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B3FC" w14:textId="77777777" w:rsidR="0090493C" w:rsidRDefault="0090493C" w:rsidP="00562739">
      <w:pPr>
        <w:jc w:val="center"/>
        <w:rPr>
          <w:rFonts w:ascii="Times New Roman" w:hAnsi="Times New Roman" w:cs="Times New Roman"/>
          <w:b/>
          <w:sz w:val="36"/>
          <w:szCs w:val="36"/>
          <w:lang w:val="bs-Latn-BA"/>
        </w:rPr>
      </w:pPr>
    </w:p>
    <w:p w14:paraId="5066D16B" w14:textId="77777777" w:rsidR="00562739" w:rsidRDefault="00671A5C" w:rsidP="00341FE1">
      <w:pPr>
        <w:rPr>
          <w:rFonts w:ascii="Times New Roman" w:hAnsi="Times New Roman" w:cs="Times New Roman"/>
          <w:b/>
          <w:sz w:val="36"/>
          <w:szCs w:val="36"/>
          <w:lang w:val="bs-Latn-BA"/>
        </w:rPr>
      </w:pPr>
      <w:r>
        <w:rPr>
          <w:rFonts w:ascii="Times New Roman" w:hAnsi="Times New Roman" w:cs="Times New Roman"/>
          <w:b/>
          <w:sz w:val="36"/>
          <w:szCs w:val="36"/>
          <w:lang w:val="bs-Latn-BA"/>
        </w:rPr>
        <w:t>OPERATIVNI PLAN RADA NASTAVNIKA</w:t>
      </w:r>
    </w:p>
    <w:p w14:paraId="137CCDEA" w14:textId="32B9100A" w:rsidR="00562739" w:rsidRPr="00E526A9" w:rsidRDefault="00426196" w:rsidP="00D75F50">
      <w:pPr>
        <w:ind w:left="10800" w:firstLine="72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="00671A5C">
        <w:rPr>
          <w:rFonts w:ascii="Times New Roman" w:hAnsi="Times New Roman" w:cs="Times New Roman"/>
          <w:sz w:val="24"/>
          <w:szCs w:val="24"/>
          <w:lang w:val="bs-Latn-BA"/>
        </w:rPr>
        <w:t xml:space="preserve">kolska 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 w:rsidR="00671A5C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4D7300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>/202</w:t>
      </w:r>
      <w:r w:rsidR="004D7300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6A9">
        <w:rPr>
          <w:rFonts w:ascii="Times New Roman" w:hAnsi="Times New Roman" w:cs="Times New Roman"/>
          <w:sz w:val="24"/>
          <w:szCs w:val="24"/>
          <w:lang w:val="bs-Latn-BA"/>
        </w:rPr>
        <w:t>godina</w:t>
      </w:r>
    </w:p>
    <w:p w14:paraId="2A8FA2BE" w14:textId="3428124E" w:rsidR="0045577A" w:rsidRPr="0045577A" w:rsidRDefault="0045577A" w:rsidP="00562739">
      <w:pPr>
        <w:rPr>
          <w:rFonts w:ascii="Times New Roman" w:hAnsi="Times New Roman" w:cs="Times New Roman"/>
          <w:sz w:val="24"/>
          <w:szCs w:val="24"/>
          <w:lang w:val="sr-Latn-RS"/>
        </w:rPr>
      </w:pPr>
      <w:bookmarkStart w:id="0" w:name="_Hlk54967314"/>
    </w:p>
    <w:tbl>
      <w:tblPr>
        <w:tblStyle w:val="TableGrid"/>
        <w:tblW w:w="11732" w:type="dxa"/>
        <w:tblLayout w:type="fixed"/>
        <w:tblLook w:val="04A0" w:firstRow="1" w:lastRow="0" w:firstColumn="1" w:lastColumn="0" w:noHBand="0" w:noVBand="1"/>
      </w:tblPr>
      <w:tblGrid>
        <w:gridCol w:w="918"/>
        <w:gridCol w:w="891"/>
        <w:gridCol w:w="2799"/>
        <w:gridCol w:w="1057"/>
        <w:gridCol w:w="3261"/>
        <w:gridCol w:w="992"/>
        <w:gridCol w:w="1814"/>
      </w:tblGrid>
      <w:tr w:rsidR="004D7300" w14:paraId="1C629B5C" w14:textId="77777777" w:rsidTr="004D7300">
        <w:tc>
          <w:tcPr>
            <w:tcW w:w="918" w:type="dxa"/>
          </w:tcPr>
          <w:bookmarkEnd w:id="0"/>
          <w:p w14:paraId="63632D4F" w14:textId="781BCAF6" w:rsidR="004D7300" w:rsidRPr="00671A5C" w:rsidRDefault="004D7300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Mjesec </w:t>
            </w:r>
          </w:p>
        </w:tc>
        <w:tc>
          <w:tcPr>
            <w:tcW w:w="891" w:type="dxa"/>
          </w:tcPr>
          <w:p w14:paraId="6ECE2B2E" w14:textId="77777777" w:rsidR="004D7300" w:rsidRPr="00563C0E" w:rsidRDefault="004D7300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65B6ABC" w14:textId="20594FB7" w:rsidR="004D7300" w:rsidRPr="00671A5C" w:rsidRDefault="004D7300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2D4B9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Nastavna tema</w:t>
            </w:r>
          </w:p>
        </w:tc>
        <w:tc>
          <w:tcPr>
            <w:tcW w:w="2799" w:type="dxa"/>
          </w:tcPr>
          <w:p w14:paraId="2C1AA536" w14:textId="77777777" w:rsidR="004D7300" w:rsidRPr="00671A5C" w:rsidRDefault="004D7300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Ishodi </w:t>
            </w:r>
          </w:p>
          <w:p w14:paraId="1540C649" w14:textId="77777777" w:rsidR="004D7300" w:rsidRPr="00563C0E" w:rsidRDefault="004D7300" w:rsidP="00671A5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bs-Latn-BA"/>
              </w:rPr>
              <w:t>Na kraju</w:t>
            </w:r>
            <w:r w:rsidRPr="00563C0E">
              <w:rPr>
                <w:rFonts w:ascii="Times New Roman" w:hAnsi="Times New Roman" w:cs="Times New Roman"/>
                <w:sz w:val="20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>po završetku</w:t>
            </w:r>
            <w:r w:rsidRPr="00563C0E">
              <w:rPr>
                <w:rFonts w:ascii="Times New Roman" w:hAnsi="Times New Roman" w:cs="Times New Roman"/>
                <w:sz w:val="20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>teme</w:t>
            </w:r>
            <w:r w:rsidRPr="00563C0E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>učenik će biti</w:t>
            </w:r>
            <w:r w:rsidRPr="00563C0E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>u stanju da</w:t>
            </w:r>
            <w:r w:rsidRPr="00563C0E">
              <w:rPr>
                <w:rFonts w:ascii="Times New Roman" w:hAnsi="Times New Roman" w:cs="Times New Roman"/>
                <w:sz w:val="20"/>
                <w:lang w:val="sr-Cyrl-RS"/>
              </w:rPr>
              <w:t>:</w:t>
            </w:r>
          </w:p>
        </w:tc>
        <w:tc>
          <w:tcPr>
            <w:tcW w:w="1057" w:type="dxa"/>
          </w:tcPr>
          <w:p w14:paraId="33D634D9" w14:textId="1E87BFF9" w:rsidR="004D7300" w:rsidRPr="00671A5C" w:rsidRDefault="004D7300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2D4B94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Red. broj </w:t>
            </w:r>
            <w:r w:rsidRPr="002D4B94">
              <w:rPr>
                <w:rFonts w:ascii="Times New Roman" w:hAnsi="Times New Roman" w:cs="Times New Roman"/>
                <w:bCs/>
                <w:sz w:val="20"/>
                <w:szCs w:val="20"/>
              </w:rPr>
              <w:t>časa</w:t>
            </w:r>
          </w:p>
        </w:tc>
        <w:tc>
          <w:tcPr>
            <w:tcW w:w="3261" w:type="dxa"/>
          </w:tcPr>
          <w:p w14:paraId="3BB643B8" w14:textId="77777777" w:rsidR="004D7300" w:rsidRPr="00563C0E" w:rsidRDefault="004D7300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A50D058" w14:textId="3B732BDB" w:rsidR="004D7300" w:rsidRPr="00671A5C" w:rsidRDefault="004D7300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Nastavn</w:t>
            </w:r>
            <w:r w:rsidR="00367EBF">
              <w:rPr>
                <w:rFonts w:ascii="Times New Roman" w:hAnsi="Times New Roman" w:cs="Times New Roman"/>
                <w:lang w:val="bs-Latn-BA"/>
              </w:rPr>
              <w:t>a</w:t>
            </w:r>
            <w:r>
              <w:rPr>
                <w:rFonts w:ascii="Times New Roman" w:hAnsi="Times New Roman" w:cs="Times New Roman"/>
                <w:lang w:val="bs-Latn-BA"/>
              </w:rPr>
              <w:t xml:space="preserve"> jedinic</w:t>
            </w:r>
            <w:r w:rsidR="00367EBF">
              <w:rPr>
                <w:rFonts w:ascii="Times New Roman" w:hAnsi="Times New Roman" w:cs="Times New Roman"/>
                <w:lang w:val="bs-Latn-BA"/>
              </w:rPr>
              <w:t>a</w:t>
            </w:r>
          </w:p>
        </w:tc>
        <w:tc>
          <w:tcPr>
            <w:tcW w:w="992" w:type="dxa"/>
          </w:tcPr>
          <w:p w14:paraId="6955AC63" w14:textId="77777777" w:rsidR="004D7300" w:rsidRPr="00563C0E" w:rsidRDefault="004D7300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6C34BCD" w14:textId="77777777" w:rsidR="004D7300" w:rsidRDefault="004D7300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Tip</w:t>
            </w:r>
          </w:p>
          <w:p w14:paraId="5D3FB849" w14:textId="77777777" w:rsidR="004D7300" w:rsidRPr="00671A5C" w:rsidRDefault="004D7300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časa</w:t>
            </w:r>
          </w:p>
        </w:tc>
        <w:tc>
          <w:tcPr>
            <w:tcW w:w="1814" w:type="dxa"/>
          </w:tcPr>
          <w:p w14:paraId="708DA6ED" w14:textId="77777777" w:rsidR="004D7300" w:rsidRPr="00563C0E" w:rsidRDefault="004D7300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549CD35" w14:textId="77777777" w:rsidR="004D7300" w:rsidRPr="00671A5C" w:rsidRDefault="004D7300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Međupredmetno povezivanje</w:t>
            </w:r>
          </w:p>
        </w:tc>
      </w:tr>
      <w:tr w:rsidR="004D7300" w14:paraId="4809A7BF" w14:textId="77777777" w:rsidTr="004D7300">
        <w:trPr>
          <w:cantSplit/>
          <w:trHeight w:val="6605"/>
        </w:trPr>
        <w:tc>
          <w:tcPr>
            <w:tcW w:w="918" w:type="dxa"/>
            <w:textDirection w:val="btLr"/>
          </w:tcPr>
          <w:p w14:paraId="0DEED56B" w14:textId="77777777" w:rsidR="004D7300" w:rsidRDefault="004D7300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E7E17CE" w14:textId="77777777" w:rsidR="004D7300" w:rsidRDefault="004D7300" w:rsidP="002469F5">
            <w:pPr>
              <w:ind w:left="113" w:right="113"/>
              <w:jc w:val="both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                                                     </w:t>
            </w:r>
            <w:r w:rsidRPr="00BD0959">
              <w:rPr>
                <w:rFonts w:ascii="Times New Roman" w:hAnsi="Times New Roman" w:cs="Times New Roman"/>
                <w:sz w:val="48"/>
                <w:szCs w:val="48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48"/>
                <w:szCs w:val="48"/>
                <w:lang w:val="bs-Latn-BA"/>
              </w:rPr>
              <w:t>OKTOBAR</w:t>
            </w:r>
          </w:p>
          <w:p w14:paraId="6663FA92" w14:textId="77777777" w:rsidR="004D7300" w:rsidRDefault="004D7300" w:rsidP="00616BCE">
            <w:pPr>
              <w:ind w:left="113" w:right="113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14:paraId="2490B0D8" w14:textId="77777777" w:rsidR="004D7300" w:rsidRDefault="004D7300" w:rsidP="00616BCE">
            <w:pPr>
              <w:ind w:left="113" w:right="113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14:paraId="5DDD2755" w14:textId="77777777" w:rsidR="004D7300" w:rsidRDefault="004D7300" w:rsidP="00616BCE">
            <w:pPr>
              <w:ind w:left="113" w:right="113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14:paraId="083AD20E" w14:textId="77777777" w:rsidR="004D7300" w:rsidRPr="00BD0959" w:rsidRDefault="004D7300" w:rsidP="00616BCE">
            <w:pPr>
              <w:ind w:left="113" w:right="113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14:paraId="53992552" w14:textId="77777777" w:rsidR="004D7300" w:rsidRDefault="004D7300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539AA82" w14:textId="77777777" w:rsidR="004D7300" w:rsidRDefault="004D7300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04F1067" w14:textId="77777777" w:rsidR="004D7300" w:rsidRDefault="004D7300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434E45B" w14:textId="77777777" w:rsidR="004D7300" w:rsidRDefault="004D7300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C2965F5" w14:textId="77777777" w:rsidR="004D7300" w:rsidRDefault="004D7300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B392346" w14:textId="77777777" w:rsidR="004D7300" w:rsidRDefault="004D7300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A0B01E7" w14:textId="77777777" w:rsidR="004D7300" w:rsidRDefault="004D7300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91" w:type="dxa"/>
            <w:textDirection w:val="btLr"/>
          </w:tcPr>
          <w:p w14:paraId="4354F414" w14:textId="77777777" w:rsidR="004D7300" w:rsidRDefault="004D7300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                          </w:t>
            </w:r>
          </w:p>
          <w:p w14:paraId="2D247217" w14:textId="77777777" w:rsidR="004D7300" w:rsidRDefault="004D7300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II                                 II                                       III                 I               III              II       I                   I</w:t>
            </w:r>
          </w:p>
          <w:p w14:paraId="6A39B97D" w14:textId="77777777" w:rsidR="004D7300" w:rsidRDefault="004D7300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    </w:t>
            </w:r>
          </w:p>
          <w:p w14:paraId="438DE825" w14:textId="77777777" w:rsidR="004D7300" w:rsidRDefault="004D7300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360FB752" w14:textId="77777777" w:rsidR="004D7300" w:rsidRDefault="004D7300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3F8A380" w14:textId="77777777" w:rsidR="004D7300" w:rsidRDefault="004D7300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4A52FC1" w14:textId="77777777" w:rsidR="004D7300" w:rsidRDefault="004D7300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</w:t>
            </w:r>
          </w:p>
          <w:p w14:paraId="1025D92E" w14:textId="77777777" w:rsidR="004D7300" w:rsidRDefault="004D7300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70979ED" w14:textId="77777777" w:rsidR="004D7300" w:rsidRDefault="004D7300" w:rsidP="0089586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 </w:t>
            </w:r>
          </w:p>
          <w:p w14:paraId="6197461F" w14:textId="77777777" w:rsidR="004D7300" w:rsidRDefault="004D7300" w:rsidP="000052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36A08FA" w14:textId="77777777" w:rsidR="004D7300" w:rsidRDefault="004D7300" w:rsidP="000052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II            II                                                                                                         </w:t>
            </w:r>
          </w:p>
          <w:p w14:paraId="15E72003" w14:textId="77777777" w:rsidR="004D7300" w:rsidRDefault="004D7300" w:rsidP="000052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</w:t>
            </w:r>
          </w:p>
          <w:p w14:paraId="5EC3C79D" w14:textId="77777777" w:rsidR="004D7300" w:rsidRDefault="004D7300" w:rsidP="0089586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031A7">
              <w:rPr>
                <w:sz w:val="24"/>
                <w:szCs w:val="24"/>
                <w:lang w:val="sr-Latn-BA"/>
              </w:rPr>
              <w:t>objasni pojam morfeme i razlikuje gramatičku od tvorbene analize riječi (tvorbenu osnovu i nastavak i gramatičku osnovu i nastavak);</w:t>
            </w:r>
          </w:p>
          <w:p w14:paraId="17CDB88A" w14:textId="77777777" w:rsidR="004D7300" w:rsidRDefault="004D7300" w:rsidP="00B72D68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</w:t>
            </w:r>
            <w:r>
              <w:rPr>
                <w:color w:val="000000"/>
              </w:rPr>
              <w:t>poznaje metodologiju proučavanja književnosti i najznačajnije metode proučavanja književnosti; različite pristupe književnoumetničkom djelu</w:t>
            </w:r>
          </w:p>
          <w:p w14:paraId="4A2D4C31" w14:textId="77777777" w:rsidR="004D7300" w:rsidRDefault="004D7300" w:rsidP="000052B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6D0C745" w14:textId="77777777" w:rsidR="004D7300" w:rsidRDefault="004D7300" w:rsidP="000052B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279893E" w14:textId="77777777" w:rsidR="004D7300" w:rsidRDefault="004D7300" w:rsidP="000052B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B92EDF0" w14:textId="77777777" w:rsidR="004D7300" w:rsidRDefault="004D7300" w:rsidP="000052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</w:t>
            </w:r>
          </w:p>
          <w:p w14:paraId="6EBEBE91" w14:textId="77777777" w:rsidR="004D7300" w:rsidRDefault="004D7300" w:rsidP="000052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6A1AB3A" w14:textId="77777777" w:rsidR="004D7300" w:rsidRPr="000052B7" w:rsidRDefault="004D7300" w:rsidP="000052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799" w:type="dxa"/>
          </w:tcPr>
          <w:p w14:paraId="23328EF0" w14:textId="77777777" w:rsidR="004D7300" w:rsidRDefault="004D7300" w:rsidP="00293A51">
            <w:pPr>
              <w:rPr>
                <w:rFonts w:ascii="Times New Roman" w:hAnsi="Times New Roman" w:cs="Times New Roman"/>
              </w:rPr>
            </w:pPr>
            <w:r w:rsidRPr="00293A51">
              <w:rPr>
                <w:rFonts w:ascii="Times New Roman" w:hAnsi="Times New Roman" w:cs="Times New Roman"/>
              </w:rPr>
              <w:t>objasni pojam morfeme i razlikuje gramatičku od tvorbene analize riječi (tvorbenu osnovu i nastavak i gramatičku osnovu i nastavak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5A24FDF" w14:textId="77777777" w:rsidR="004D7300" w:rsidRPr="00293A51" w:rsidRDefault="004D7300" w:rsidP="00293A51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93A51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</w:p>
          <w:p w14:paraId="1EDF112E" w14:textId="77777777" w:rsidR="004D7300" w:rsidRPr="00293A51" w:rsidRDefault="004D7300" w:rsidP="00341FE1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93A51">
              <w:rPr>
                <w:rFonts w:ascii="Times New Roman" w:hAnsi="Times New Roman" w:cs="Times New Roman"/>
              </w:rPr>
              <w:t>objasni prvu i drugu razvojnu fazu bosanskoga književnoga jezika</w:t>
            </w:r>
          </w:p>
          <w:p w14:paraId="6EA2CC27" w14:textId="77777777" w:rsidR="004D7300" w:rsidRDefault="004D7300" w:rsidP="00341FE1">
            <w:pPr>
              <w:rPr>
                <w:sz w:val="24"/>
                <w:szCs w:val="24"/>
                <w:lang w:val="sr-Latn-BA"/>
              </w:rPr>
            </w:pPr>
          </w:p>
          <w:p w14:paraId="767EE814" w14:textId="77777777" w:rsidR="004D7300" w:rsidRDefault="004D7300" w:rsidP="00341FE1">
            <w:pPr>
              <w:rPr>
                <w:sz w:val="24"/>
                <w:szCs w:val="24"/>
                <w:lang w:val="sr-Latn-BA"/>
              </w:rPr>
            </w:pPr>
          </w:p>
          <w:p w14:paraId="7D9A4777" w14:textId="77777777" w:rsidR="004D7300" w:rsidRDefault="004D7300" w:rsidP="0089586F">
            <w:pPr>
              <w:jc w:val="both"/>
              <w:rPr>
                <w:rFonts w:ascii="Times New Roman" w:eastAsia="Calibri" w:hAnsi="Times New Roman" w:cs="Times New Roman"/>
              </w:rPr>
            </w:pPr>
            <w:r w:rsidRPr="0089586F">
              <w:rPr>
                <w:rFonts w:ascii="Times New Roman" w:eastAsia="Calibri" w:hAnsi="Times New Roman" w:cs="Times New Roman"/>
              </w:rPr>
              <w:t>analizira i usporedi izdvojene probleme u književnim djelima koja pripadaju različitim epohama;</w:t>
            </w:r>
          </w:p>
          <w:p w14:paraId="22B49858" w14:textId="77777777" w:rsidR="004D7300" w:rsidRDefault="004D7300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0545220B" w14:textId="77777777" w:rsidR="004D7300" w:rsidRDefault="004D7300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4837AAB4" w14:textId="77777777" w:rsidR="004D7300" w:rsidRDefault="004D7300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1A9CA9C3" w14:textId="77777777" w:rsidR="004D7300" w:rsidRDefault="004D7300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072966AD" w14:textId="77777777" w:rsidR="004D7300" w:rsidRPr="00293A51" w:rsidRDefault="004D7300" w:rsidP="00293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51">
              <w:rPr>
                <w:rFonts w:ascii="Times New Roman" w:hAnsi="Times New Roman" w:cs="Times New Roman"/>
                <w:sz w:val="24"/>
                <w:szCs w:val="24"/>
              </w:rPr>
              <w:t>sastavi složeniji tekst, koristeći se opisom i pripovijedanjem</w:t>
            </w:r>
          </w:p>
          <w:p w14:paraId="5A549D3D" w14:textId="77777777" w:rsidR="004D7300" w:rsidRDefault="004D7300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7B21154F" w14:textId="77777777" w:rsidR="004D7300" w:rsidRDefault="004D7300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3F3B63F9" w14:textId="77777777" w:rsidR="004D7300" w:rsidRDefault="004D7300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64770D10" w14:textId="77777777" w:rsidR="004D7300" w:rsidRDefault="004D7300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463D1533" w14:textId="77777777" w:rsidR="004D7300" w:rsidRDefault="004D7300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30631F11" w14:textId="77777777" w:rsidR="004D7300" w:rsidRDefault="004D7300" w:rsidP="002469F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tumači i vrednuje posebnosti književnih junaka</w:t>
            </w:r>
          </w:p>
          <w:p w14:paraId="65ABAB56" w14:textId="77777777" w:rsidR="004D7300" w:rsidRDefault="004D7300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05D8EC1F" w14:textId="77777777" w:rsidR="004D7300" w:rsidRDefault="004D7300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6DE7079F" w14:textId="77777777" w:rsidR="004D7300" w:rsidRDefault="004D7300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531C5EF7" w14:textId="77777777" w:rsidR="004D7300" w:rsidRDefault="004D7300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0273FB7B" w14:textId="77777777" w:rsidR="004D7300" w:rsidRDefault="004D7300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368357AE" w14:textId="77777777" w:rsidR="004D7300" w:rsidRDefault="004D7300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67C77851" w14:textId="77777777" w:rsidR="004D7300" w:rsidRDefault="004D7300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6A5F9E8E" w14:textId="77777777" w:rsidR="004D7300" w:rsidRDefault="004D7300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71529356" w14:textId="77777777" w:rsidR="004D7300" w:rsidRDefault="004D7300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07EB3DB6" w14:textId="77777777" w:rsidR="004D7300" w:rsidRDefault="004D7300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66AB1F25" w14:textId="77777777" w:rsidR="004D7300" w:rsidRPr="0089586F" w:rsidRDefault="004D7300" w:rsidP="0089586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DD6B8D7" w14:textId="77777777" w:rsidR="004D7300" w:rsidRPr="00B72D68" w:rsidRDefault="004D7300" w:rsidP="005623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7" w:type="dxa"/>
          </w:tcPr>
          <w:p w14:paraId="417DE73F" w14:textId="77777777" w:rsidR="004D7300" w:rsidRPr="000052B7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61D3F3F" w14:textId="77777777" w:rsidR="004D7300" w:rsidRPr="000052B7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0052B7">
              <w:rPr>
                <w:rFonts w:ascii="Times New Roman" w:hAnsi="Times New Roman" w:cs="Times New Roman"/>
                <w:lang w:val="bs-Latn-BA"/>
              </w:rPr>
              <w:t>1</w:t>
            </w:r>
            <w:r>
              <w:rPr>
                <w:rFonts w:ascii="Times New Roman" w:hAnsi="Times New Roman" w:cs="Times New Roman"/>
                <w:lang w:val="bs-Latn-BA"/>
              </w:rPr>
              <w:t>4.</w:t>
            </w:r>
          </w:p>
          <w:p w14:paraId="7B1001D1" w14:textId="77777777" w:rsidR="004D7300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 </w:t>
            </w:r>
          </w:p>
          <w:p w14:paraId="30229607" w14:textId="77777777" w:rsidR="004D7300" w:rsidRPr="000052B7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9E261FC" w14:textId="77777777" w:rsidR="004D7300" w:rsidRPr="000052B7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5.</w:t>
            </w:r>
          </w:p>
          <w:p w14:paraId="3CD5D96A" w14:textId="77777777" w:rsidR="004D7300" w:rsidRPr="000052B7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3027B51" w14:textId="77777777" w:rsidR="004D7300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141BB07" w14:textId="77777777" w:rsidR="004D7300" w:rsidRPr="000052B7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1B0C4E7" w14:textId="77777777" w:rsidR="004D7300" w:rsidRPr="000052B7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6</w:t>
            </w:r>
            <w:r w:rsidRPr="000052B7">
              <w:rPr>
                <w:rFonts w:ascii="Times New Roman" w:hAnsi="Times New Roman" w:cs="Times New Roman"/>
                <w:lang w:val="bs-Latn-BA"/>
              </w:rPr>
              <w:t>.</w:t>
            </w:r>
          </w:p>
          <w:p w14:paraId="457E7EBA" w14:textId="77777777" w:rsidR="004D7300" w:rsidRPr="000052B7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0D070E0" w14:textId="77777777" w:rsidR="004D7300" w:rsidRPr="000052B7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7</w:t>
            </w:r>
            <w:r w:rsidRPr="000052B7">
              <w:rPr>
                <w:rFonts w:ascii="Times New Roman" w:hAnsi="Times New Roman" w:cs="Times New Roman"/>
                <w:lang w:val="bs-Latn-BA"/>
              </w:rPr>
              <w:t>.</w:t>
            </w:r>
          </w:p>
          <w:p w14:paraId="778709E7" w14:textId="77777777" w:rsidR="004D7300" w:rsidRPr="000052B7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293DC88" w14:textId="77777777" w:rsidR="004D7300" w:rsidRPr="000052B7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8.</w:t>
            </w:r>
          </w:p>
          <w:p w14:paraId="4D7FF963" w14:textId="77777777" w:rsidR="004D7300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18F3CB5" w14:textId="77777777" w:rsidR="004D7300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F18BB41" w14:textId="77777777" w:rsidR="004D7300" w:rsidRPr="000052B7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2D47BBC" w14:textId="77777777" w:rsidR="004D7300" w:rsidRPr="000052B7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9</w:t>
            </w:r>
            <w:r w:rsidRPr="000052B7">
              <w:rPr>
                <w:rFonts w:ascii="Times New Roman" w:hAnsi="Times New Roman" w:cs="Times New Roman"/>
                <w:lang w:val="bs-Latn-BA"/>
              </w:rPr>
              <w:t>.</w:t>
            </w:r>
          </w:p>
          <w:p w14:paraId="0C9BD44F" w14:textId="77777777" w:rsidR="004D7300" w:rsidRPr="000052B7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12C9B96" w14:textId="77777777" w:rsidR="004D7300" w:rsidRPr="000052B7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759AEDF" w14:textId="77777777" w:rsidR="004D7300" w:rsidRPr="000052B7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0.</w:t>
            </w:r>
          </w:p>
          <w:p w14:paraId="069671A3" w14:textId="77777777" w:rsidR="004D7300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4923EC6" w14:textId="77777777" w:rsidR="004D7300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97F137D" w14:textId="77777777" w:rsidR="004D7300" w:rsidRPr="000052B7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B1B68EA" w14:textId="77777777" w:rsidR="004D7300" w:rsidRPr="000052B7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1-22.</w:t>
            </w:r>
          </w:p>
          <w:p w14:paraId="1594D64A" w14:textId="77777777" w:rsidR="004D7300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9EDA356" w14:textId="77777777" w:rsidR="004D7300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C9FD488" w14:textId="77777777" w:rsidR="004D7300" w:rsidRPr="000052B7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AA971C0" w14:textId="77777777" w:rsidR="004D7300" w:rsidRPr="000052B7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3.</w:t>
            </w:r>
          </w:p>
          <w:p w14:paraId="717D8E77" w14:textId="77777777" w:rsidR="004D7300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8CF6283" w14:textId="77777777" w:rsidR="004D7300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7034263" w14:textId="77777777" w:rsidR="004D7300" w:rsidRPr="000052B7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316A11C" w14:textId="77777777" w:rsidR="004D7300" w:rsidRPr="000052B7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4.</w:t>
            </w:r>
          </w:p>
          <w:p w14:paraId="762FA482" w14:textId="77777777" w:rsidR="004D7300" w:rsidRPr="000052B7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CC6FA4D" w14:textId="77777777" w:rsidR="004D7300" w:rsidRPr="000052B7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87D252E" w14:textId="77777777" w:rsidR="004D7300" w:rsidRPr="000052B7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5</w:t>
            </w:r>
            <w:r w:rsidRPr="000052B7">
              <w:rPr>
                <w:rFonts w:ascii="Times New Roman" w:hAnsi="Times New Roman" w:cs="Times New Roman"/>
                <w:lang w:val="bs-Latn-BA"/>
              </w:rPr>
              <w:t>.</w:t>
            </w:r>
          </w:p>
          <w:p w14:paraId="14081AF3" w14:textId="77777777" w:rsidR="004D7300" w:rsidRPr="000052B7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5FE8976" w14:textId="77777777" w:rsidR="004D7300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0EC3BA6" w14:textId="77777777" w:rsidR="004D7300" w:rsidRPr="000052B7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1B92997" w14:textId="77777777" w:rsidR="004D7300" w:rsidRPr="000052B7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6</w:t>
            </w:r>
            <w:r w:rsidRPr="000052B7">
              <w:rPr>
                <w:rFonts w:ascii="Times New Roman" w:hAnsi="Times New Roman" w:cs="Times New Roman"/>
                <w:lang w:val="bs-Latn-BA"/>
              </w:rPr>
              <w:t>.</w:t>
            </w:r>
          </w:p>
          <w:p w14:paraId="177D8157" w14:textId="77777777" w:rsidR="004D7300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4D7A745" w14:textId="77777777" w:rsidR="004D7300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038D28B" w14:textId="77777777" w:rsidR="004D7300" w:rsidRPr="000052B7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7</w:t>
            </w:r>
            <w:r w:rsidRPr="000052B7">
              <w:rPr>
                <w:rFonts w:ascii="Times New Roman" w:hAnsi="Times New Roman" w:cs="Times New Roman"/>
                <w:lang w:val="bs-Latn-BA"/>
              </w:rPr>
              <w:t>.</w:t>
            </w:r>
          </w:p>
          <w:p w14:paraId="3EF1D51F" w14:textId="77777777" w:rsidR="004D7300" w:rsidRPr="000052B7" w:rsidRDefault="004D7300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261" w:type="dxa"/>
          </w:tcPr>
          <w:p w14:paraId="5E89C9B2" w14:textId="77777777" w:rsidR="004D7300" w:rsidRPr="00ED7981" w:rsidRDefault="004D7300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Morfologija u užem smislu riječi. Vrste morfema</w:t>
            </w:r>
          </w:p>
          <w:p w14:paraId="670B9DC9" w14:textId="77777777" w:rsidR="004D7300" w:rsidRPr="002C6B60" w:rsidRDefault="004D7300" w:rsidP="005623B3">
            <w:pPr>
              <w:rPr>
                <w:sz w:val="24"/>
                <w:szCs w:val="24"/>
                <w:lang w:val="sr-Cyrl-CS"/>
              </w:rPr>
            </w:pPr>
          </w:p>
          <w:p w14:paraId="43B105FB" w14:textId="77777777" w:rsidR="004D7300" w:rsidRPr="00ED7981" w:rsidRDefault="004D7300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D7981">
              <w:rPr>
                <w:rFonts w:ascii="Times New Roman" w:hAnsi="Times New Roman" w:cs="Times New Roman"/>
                <w:sz w:val="24"/>
                <w:szCs w:val="24"/>
              </w:rPr>
              <w:t xml:space="preserve">Glavne osobenosti bosanskog jezika i pravopisa od početka 16. do kraja 18. stoljeća </w:t>
            </w:r>
          </w:p>
          <w:p w14:paraId="793F3F7A" w14:textId="77777777" w:rsidR="004D7300" w:rsidRPr="002C6B60" w:rsidRDefault="004D7300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A732E99" w14:textId="77777777" w:rsidR="004D7300" w:rsidRPr="00ED7981" w:rsidRDefault="004D7300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D7981">
              <w:rPr>
                <w:rFonts w:ascii="Times New Roman" w:hAnsi="Times New Roman" w:cs="Times New Roman"/>
                <w:sz w:val="24"/>
                <w:szCs w:val="24"/>
              </w:rPr>
              <w:t>Hamlet, Viljem Šekspir</w:t>
            </w:r>
          </w:p>
          <w:p w14:paraId="7FCF600C" w14:textId="77777777" w:rsidR="004D7300" w:rsidRDefault="004D7300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1A49C9A" w14:textId="77777777" w:rsidR="004D7300" w:rsidRPr="00ED7981" w:rsidRDefault="004D7300" w:rsidP="00ED798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D7981">
              <w:rPr>
                <w:rFonts w:ascii="Times New Roman" w:hAnsi="Times New Roman" w:cs="Times New Roman"/>
                <w:sz w:val="24"/>
                <w:szCs w:val="24"/>
              </w:rPr>
              <w:t>Hamlet, Viljem Šekspir</w:t>
            </w:r>
          </w:p>
          <w:p w14:paraId="33189DAF" w14:textId="77777777" w:rsidR="004D7300" w:rsidRDefault="004D7300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265FEF7" w14:textId="77777777" w:rsidR="004D7300" w:rsidRPr="00ED7981" w:rsidRDefault="004D7300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ramatizacija odlomka Šekspirovog Hamleta</w:t>
            </w:r>
          </w:p>
          <w:p w14:paraId="2DF33302" w14:textId="77777777" w:rsidR="004D7300" w:rsidRPr="002C6B60" w:rsidRDefault="004D7300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5F88F11" w14:textId="77777777" w:rsidR="004D7300" w:rsidRPr="00ED7981" w:rsidRDefault="004D7300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ategorija vrsta riječi</w:t>
            </w:r>
          </w:p>
          <w:p w14:paraId="0B9579FD" w14:textId="77777777" w:rsidR="004D7300" w:rsidRDefault="004D7300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075873A" w14:textId="77777777" w:rsidR="004D7300" w:rsidRDefault="004D7300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7D164E8" w14:textId="77777777" w:rsidR="004D7300" w:rsidRPr="00ED7981" w:rsidRDefault="004D7300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avopisno vježbanje: Spojeno i odvojeno pisanje riječi</w:t>
            </w:r>
          </w:p>
          <w:p w14:paraId="7718F1E5" w14:textId="77777777" w:rsidR="004D7300" w:rsidRDefault="004D7300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304CCCA" w14:textId="77777777" w:rsidR="004D7300" w:rsidRDefault="004D7300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A3118C1" w14:textId="77777777" w:rsidR="004D7300" w:rsidRDefault="004D7300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zrada prve pismene zadaće</w:t>
            </w:r>
          </w:p>
          <w:p w14:paraId="088F86DF" w14:textId="77777777" w:rsidR="004D7300" w:rsidRDefault="004D7300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535DBED" w14:textId="77777777" w:rsidR="004D7300" w:rsidRPr="007B796A" w:rsidRDefault="004D7300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E42CE70" w14:textId="77777777" w:rsidR="004D7300" w:rsidRDefault="004D7300" w:rsidP="0056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menice </w:t>
            </w:r>
            <w:r w:rsidRPr="007B796A">
              <w:rPr>
                <w:rFonts w:ascii="Times New Roman" w:hAnsi="Times New Roman" w:cs="Times New Roman"/>
                <w:sz w:val="24"/>
                <w:szCs w:val="24"/>
              </w:rPr>
              <w:t>(semantičke i gramatičke odlike, rod, broj,padež)</w:t>
            </w:r>
          </w:p>
          <w:p w14:paraId="63F6997E" w14:textId="77777777" w:rsidR="004D7300" w:rsidRDefault="004D7300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66B6BE4" w14:textId="77777777" w:rsidR="004D7300" w:rsidRPr="007B796A" w:rsidRDefault="004D7300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216B9A1" w14:textId="77777777" w:rsidR="004D7300" w:rsidRPr="007B796A" w:rsidRDefault="004D7300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omeo i Julija, Viljem Šekspir</w:t>
            </w:r>
          </w:p>
          <w:p w14:paraId="1CDC5159" w14:textId="77777777" w:rsidR="004D7300" w:rsidRPr="002C6B60" w:rsidRDefault="004D7300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B298079" w14:textId="77777777" w:rsidR="004D7300" w:rsidRPr="002C6B60" w:rsidRDefault="004D7300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2328431" w14:textId="77777777" w:rsidR="004D7300" w:rsidRPr="002C6B60" w:rsidRDefault="004D7300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omeo i Julija, Viljem Šekspir</w:t>
            </w:r>
          </w:p>
          <w:p w14:paraId="3706044C" w14:textId="77777777" w:rsidR="004D7300" w:rsidRPr="002C6B60" w:rsidRDefault="004D7300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CDFAFCC" w14:textId="77777777" w:rsidR="004D7300" w:rsidRDefault="004D7300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lektivni ispravak prve pismene zadaće</w:t>
            </w:r>
          </w:p>
          <w:p w14:paraId="2C681D4C" w14:textId="77777777" w:rsidR="004D7300" w:rsidRDefault="004D7300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138AD93" w14:textId="77777777" w:rsidR="004D7300" w:rsidRPr="007B796A" w:rsidRDefault="004D7300" w:rsidP="005623B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Individualni ispravak prve pismene zadaće</w:t>
            </w:r>
          </w:p>
          <w:p w14:paraId="6667A662" w14:textId="77777777" w:rsidR="004D7300" w:rsidRPr="0089586F" w:rsidRDefault="004D7300" w:rsidP="0089586F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992" w:type="dxa"/>
          </w:tcPr>
          <w:p w14:paraId="3166F078" w14:textId="77777777" w:rsidR="004D7300" w:rsidRDefault="004D730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523F087" w14:textId="77777777" w:rsidR="004D7300" w:rsidRDefault="004D7300" w:rsidP="00ED7981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/</w:t>
            </w:r>
          </w:p>
          <w:p w14:paraId="5ECF4914" w14:textId="77777777" w:rsidR="004D7300" w:rsidRDefault="004D7300" w:rsidP="00ED7981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BN</w:t>
            </w:r>
          </w:p>
          <w:p w14:paraId="51335C88" w14:textId="77777777" w:rsidR="004D7300" w:rsidRDefault="004D730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A71A632" w14:textId="77777777" w:rsidR="004D7300" w:rsidRDefault="004D730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501AF5F" w14:textId="77777777" w:rsidR="004D7300" w:rsidRDefault="004D730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CB195DF" w14:textId="77777777" w:rsidR="004D7300" w:rsidRDefault="004D7300" w:rsidP="00ED7981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</w:t>
            </w:r>
          </w:p>
          <w:p w14:paraId="63CF54FD" w14:textId="77777777" w:rsidR="004D7300" w:rsidRDefault="004D730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3FC6AF8" w14:textId="77777777" w:rsidR="004D7300" w:rsidRDefault="004D730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5A065A4" w14:textId="77777777" w:rsidR="004D7300" w:rsidRDefault="004D7300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</w:t>
            </w:r>
          </w:p>
          <w:p w14:paraId="15680B3D" w14:textId="77777777" w:rsidR="004D7300" w:rsidRDefault="004D730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383E1A6" w14:textId="77777777" w:rsidR="004D7300" w:rsidRDefault="004D730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57489E1" w14:textId="77777777" w:rsidR="004D7300" w:rsidRDefault="004D7300" w:rsidP="002C6B60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UG</w:t>
            </w:r>
          </w:p>
          <w:p w14:paraId="62DA37C8" w14:textId="77777777" w:rsidR="004D7300" w:rsidRDefault="004D730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89AD297" w14:textId="77777777" w:rsidR="004D7300" w:rsidRDefault="004D730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68DCA04" w14:textId="77777777" w:rsidR="004D7300" w:rsidRDefault="004D7300" w:rsidP="002C6B60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  V</w:t>
            </w:r>
          </w:p>
          <w:p w14:paraId="588BC927" w14:textId="77777777" w:rsidR="004D7300" w:rsidRDefault="004D730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5B0C4DF" w14:textId="77777777" w:rsidR="004D7300" w:rsidRDefault="004D7300" w:rsidP="002C6B60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</w:t>
            </w:r>
          </w:p>
          <w:p w14:paraId="697D6179" w14:textId="77777777" w:rsidR="004D7300" w:rsidRDefault="004D730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A113D38" w14:textId="77777777" w:rsidR="004D7300" w:rsidRDefault="004D730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2665426" w14:textId="77777777" w:rsidR="004D7300" w:rsidRDefault="004D7300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  V</w:t>
            </w:r>
          </w:p>
          <w:p w14:paraId="3AB72898" w14:textId="77777777" w:rsidR="004D7300" w:rsidRDefault="004D730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F9D338D" w14:textId="77777777" w:rsidR="004D7300" w:rsidRDefault="004D730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CCF6403" w14:textId="08A8D17F" w:rsidR="004D7300" w:rsidRDefault="004D7300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provjera</w:t>
            </w:r>
          </w:p>
          <w:p w14:paraId="6B3CC557" w14:textId="77777777" w:rsidR="004D7300" w:rsidRDefault="004D730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56B9D5C" w14:textId="77777777" w:rsidR="004D7300" w:rsidRDefault="004D730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C80848C" w14:textId="77777777" w:rsidR="004D7300" w:rsidRDefault="004D730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969DC8E" w14:textId="77777777" w:rsidR="004D7300" w:rsidRDefault="004D7300" w:rsidP="00BD0959">
            <w:pPr>
              <w:rPr>
                <w:rFonts w:ascii="Times New Roman" w:hAnsi="Times New Roman" w:cs="Times New Roman"/>
                <w:lang w:val="bs-Latn-BA"/>
              </w:rPr>
            </w:pPr>
            <w:r w:rsidRPr="002C6B60">
              <w:rPr>
                <w:rFonts w:ascii="Times New Roman" w:hAnsi="Times New Roman" w:cs="Times New Roman"/>
                <w:lang w:val="bs-Latn-BA"/>
              </w:rPr>
              <w:t>ONG</w:t>
            </w:r>
          </w:p>
          <w:p w14:paraId="7D3F0A6D" w14:textId="77777777" w:rsidR="004D7300" w:rsidRDefault="004D730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67FE571" w14:textId="77777777" w:rsidR="004D7300" w:rsidRDefault="004D730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39204FB" w14:textId="77777777" w:rsidR="004D7300" w:rsidRDefault="004D730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3D5DE70" w14:textId="77777777" w:rsidR="004D7300" w:rsidRDefault="004D730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EC32C94" w14:textId="77777777" w:rsidR="004D7300" w:rsidRDefault="004D7300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</w:t>
            </w:r>
          </w:p>
          <w:p w14:paraId="109204F5" w14:textId="77777777" w:rsidR="004D7300" w:rsidRDefault="004D730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CD4E0A7" w14:textId="77777777" w:rsidR="004D7300" w:rsidRDefault="004D730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DBB429B" w14:textId="77777777" w:rsidR="004D7300" w:rsidRDefault="004D730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3F70947" w14:textId="77777777" w:rsidR="004D7300" w:rsidRDefault="004D7300" w:rsidP="007B796A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UG</w:t>
            </w:r>
          </w:p>
          <w:p w14:paraId="272BC1E2" w14:textId="77777777" w:rsidR="004D7300" w:rsidRPr="0089586F" w:rsidRDefault="004D7300" w:rsidP="00BD095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  <w:p w14:paraId="54B9D3D1" w14:textId="77777777" w:rsidR="004D7300" w:rsidRDefault="004D730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7FFD529" w14:textId="46E0F1B9" w:rsidR="004D7300" w:rsidRDefault="004D7300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V</w:t>
            </w:r>
          </w:p>
          <w:p w14:paraId="2CA176BD" w14:textId="77777777" w:rsidR="004D7300" w:rsidRDefault="004D730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954F96A" w14:textId="1E5FA92A" w:rsidR="004D7300" w:rsidRPr="002C6B60" w:rsidRDefault="004D7300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BN</w:t>
            </w:r>
          </w:p>
        </w:tc>
        <w:tc>
          <w:tcPr>
            <w:tcW w:w="1814" w:type="dxa"/>
          </w:tcPr>
          <w:p w14:paraId="5BF13FA8" w14:textId="77777777" w:rsidR="004D7300" w:rsidRDefault="004D7300" w:rsidP="00ED79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ani jezik,</w:t>
            </w:r>
          </w:p>
          <w:p w14:paraId="5123FC4D" w14:textId="719B21B0" w:rsidR="004D7300" w:rsidRDefault="004D7300" w:rsidP="00ED798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pski kao nematernji jezik,</w:t>
            </w:r>
          </w:p>
          <w:p w14:paraId="5CB916E9" w14:textId="5A5E6024" w:rsidR="004D7300" w:rsidRDefault="004D7300" w:rsidP="004D730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historija, </w:t>
            </w:r>
          </w:p>
          <w:p w14:paraId="44720539" w14:textId="446B30B1" w:rsidR="004D7300" w:rsidRDefault="004D7300" w:rsidP="00ED79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mjetnost, geografija, psihologija</w:t>
            </w:r>
          </w:p>
          <w:p w14:paraId="653F3026" w14:textId="77777777" w:rsidR="004D7300" w:rsidRDefault="004D7300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42716D8" w14:textId="77777777" w:rsidR="004D7300" w:rsidRDefault="004D7300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5D9403C" w14:textId="67684A41" w:rsidR="004D7300" w:rsidRPr="00E404F4" w:rsidRDefault="004D7300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</w:tr>
    </w:tbl>
    <w:p w14:paraId="35752DF8" w14:textId="77777777" w:rsidR="00562739" w:rsidRDefault="00562739" w:rsidP="0056273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6B7145ED" w14:textId="42A4DF2D" w:rsidR="00562739" w:rsidRPr="00AA527A" w:rsidRDefault="00AA527A" w:rsidP="00562739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652FB2B" wp14:editId="587A75F7">
                <wp:simplePos x="0" y="0"/>
                <wp:positionH relativeFrom="column">
                  <wp:posOffset>1009650</wp:posOffset>
                </wp:positionH>
                <wp:positionV relativeFrom="paragraph">
                  <wp:posOffset>151129</wp:posOffset>
                </wp:positionV>
                <wp:extent cx="1536700" cy="0"/>
                <wp:effectExtent l="0" t="0" r="635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6BB52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9.5pt,11.9pt" to="200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C5A4C" wp14:editId="0DF10016">
                <wp:simplePos x="0" y="0"/>
                <wp:positionH relativeFrom="column">
                  <wp:posOffset>6991350</wp:posOffset>
                </wp:positionH>
                <wp:positionV relativeFrom="paragraph">
                  <wp:posOffset>151130</wp:posOffset>
                </wp:positionV>
                <wp:extent cx="1955800" cy="6350"/>
                <wp:effectExtent l="0" t="0" r="6350" b="127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55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8A64F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0.5pt,11.9pt" to="704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" strokecolor="black [3040]">
                <o:lock v:ext="edit" shapetype="f"/>
              </v:line>
            </w:pict>
          </mc:Fallback>
        </mc:AlternateContent>
      </w:r>
      <w:r w:rsidR="00671A5C">
        <w:rPr>
          <w:rFonts w:ascii="Times New Roman" w:hAnsi="Times New Roman" w:cs="Times New Roman"/>
          <w:sz w:val="24"/>
          <w:szCs w:val="24"/>
          <w:lang w:val="sr-Latn-RS"/>
        </w:rPr>
        <w:t>Datum predaje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8574C2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8574C2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8574C2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8574C2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8574C2">
        <w:rPr>
          <w:rFonts w:ascii="Times New Roman" w:hAnsi="Times New Roman" w:cs="Times New Roman"/>
          <w:sz w:val="24"/>
          <w:szCs w:val="24"/>
          <w:lang w:val="sr-Latn-RS"/>
        </w:rPr>
        <w:tab/>
        <w:t xml:space="preserve">           </w:t>
      </w:r>
      <w:r w:rsidR="00EA78DA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</w:t>
      </w:r>
      <w:r w:rsidR="008574C2">
        <w:rPr>
          <w:rFonts w:ascii="Times New Roman" w:hAnsi="Times New Roman" w:cs="Times New Roman"/>
          <w:sz w:val="24"/>
          <w:szCs w:val="24"/>
          <w:lang w:val="sr-Latn-RS"/>
        </w:rPr>
        <w:t xml:space="preserve">    </w:t>
      </w:r>
      <w:r w:rsidR="00671A5C">
        <w:rPr>
          <w:rFonts w:ascii="Times New Roman" w:hAnsi="Times New Roman" w:cs="Times New Roman"/>
          <w:sz w:val="24"/>
          <w:szCs w:val="24"/>
          <w:lang w:val="sr-Latn-RS"/>
        </w:rPr>
        <w:t>Predmetni nastavnik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73949632" w14:textId="77777777" w:rsidR="00321280" w:rsidRPr="00562739" w:rsidRDefault="00321280" w:rsidP="00562739"/>
    <w:sectPr w:rsidR="00321280" w:rsidRPr="00562739" w:rsidSect="00417E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137E"/>
    <w:multiLevelType w:val="hybridMultilevel"/>
    <w:tmpl w:val="D82E0D3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B2B1D"/>
    <w:multiLevelType w:val="hybridMultilevel"/>
    <w:tmpl w:val="EE3C3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EE9"/>
    <w:rsid w:val="000052B7"/>
    <w:rsid w:val="0001240A"/>
    <w:rsid w:val="00040E9A"/>
    <w:rsid w:val="000B42D5"/>
    <w:rsid w:val="000D4025"/>
    <w:rsid w:val="001D4566"/>
    <w:rsid w:val="00241360"/>
    <w:rsid w:val="002469F5"/>
    <w:rsid w:val="002665E5"/>
    <w:rsid w:val="00293A51"/>
    <w:rsid w:val="002C6B60"/>
    <w:rsid w:val="00321280"/>
    <w:rsid w:val="00341FE1"/>
    <w:rsid w:val="00367EBF"/>
    <w:rsid w:val="00404571"/>
    <w:rsid w:val="00426196"/>
    <w:rsid w:val="0042649B"/>
    <w:rsid w:val="0045577A"/>
    <w:rsid w:val="004A4322"/>
    <w:rsid w:val="004D7300"/>
    <w:rsid w:val="005623B3"/>
    <w:rsid w:val="00562739"/>
    <w:rsid w:val="005744AF"/>
    <w:rsid w:val="00585A6B"/>
    <w:rsid w:val="005933B2"/>
    <w:rsid w:val="005F06F6"/>
    <w:rsid w:val="005F10A8"/>
    <w:rsid w:val="00633ACA"/>
    <w:rsid w:val="0065672D"/>
    <w:rsid w:val="006630D6"/>
    <w:rsid w:val="00671A5C"/>
    <w:rsid w:val="006B4A43"/>
    <w:rsid w:val="006E4461"/>
    <w:rsid w:val="007B796A"/>
    <w:rsid w:val="007E167C"/>
    <w:rsid w:val="007E5C67"/>
    <w:rsid w:val="008574C2"/>
    <w:rsid w:val="0089586F"/>
    <w:rsid w:val="0090493C"/>
    <w:rsid w:val="009F10BF"/>
    <w:rsid w:val="00A63A35"/>
    <w:rsid w:val="00A80B66"/>
    <w:rsid w:val="00AA527A"/>
    <w:rsid w:val="00B72D68"/>
    <w:rsid w:val="00BA4408"/>
    <w:rsid w:val="00BA7E3A"/>
    <w:rsid w:val="00BB1272"/>
    <w:rsid w:val="00BD0959"/>
    <w:rsid w:val="00C02EE9"/>
    <w:rsid w:val="00C43E74"/>
    <w:rsid w:val="00C93367"/>
    <w:rsid w:val="00C9385E"/>
    <w:rsid w:val="00D266B1"/>
    <w:rsid w:val="00D75F50"/>
    <w:rsid w:val="00D763AD"/>
    <w:rsid w:val="00D97A41"/>
    <w:rsid w:val="00DB6061"/>
    <w:rsid w:val="00DD0799"/>
    <w:rsid w:val="00DE3A9A"/>
    <w:rsid w:val="00E404F4"/>
    <w:rsid w:val="00E526A9"/>
    <w:rsid w:val="00EA78DA"/>
    <w:rsid w:val="00ED7981"/>
    <w:rsid w:val="00F854E2"/>
    <w:rsid w:val="00FE1788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828C4"/>
  <w15:docId w15:val="{CBA30190-C5F9-4646-BD5E-FB74F221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D0799"/>
    <w:pPr>
      <w:ind w:left="720"/>
      <w:contextualSpacing/>
    </w:pPr>
  </w:style>
  <w:style w:type="paragraph" w:styleId="NoSpacing">
    <w:name w:val="No Spacing"/>
    <w:uiPriority w:val="1"/>
    <w:qFormat/>
    <w:rsid w:val="00C9385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4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266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0858-3F59-4516-9355-DF8CDF22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alj</dc:creator>
  <cp:lastModifiedBy>Elvira Đekić</cp:lastModifiedBy>
  <cp:revision>10</cp:revision>
  <cp:lastPrinted>2020-06-16T17:57:00Z</cp:lastPrinted>
  <dcterms:created xsi:type="dcterms:W3CDTF">2020-10-04T15:26:00Z</dcterms:created>
  <dcterms:modified xsi:type="dcterms:W3CDTF">2021-09-27T11:04:00Z</dcterms:modified>
</cp:coreProperties>
</file>